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317" w:rsidRDefault="008E2E1E">
      <w:pPr>
        <w:pStyle w:val="a5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784317">
        <w:trPr>
          <w:trHeight w:val="510"/>
        </w:trPr>
        <w:tc>
          <w:tcPr>
            <w:tcW w:w="1720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784317" w:rsidRDefault="00D22CA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三周总结</w:t>
            </w:r>
          </w:p>
        </w:tc>
        <w:tc>
          <w:tcPr>
            <w:tcW w:w="1452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D22CA0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_</w:t>
            </w:r>
            <w:r w:rsidR="00D22CA0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_</w:t>
            </w:r>
            <w:r w:rsidR="00D22CA0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784317">
        <w:tc>
          <w:tcPr>
            <w:tcW w:w="1720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784317" w:rsidRDefault="00D22CA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225</w:t>
            </w:r>
          </w:p>
        </w:tc>
        <w:tc>
          <w:tcPr>
            <w:tcW w:w="1452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784317" w:rsidRDefault="00D22CA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784317">
        <w:tc>
          <w:tcPr>
            <w:tcW w:w="1720" w:type="dxa"/>
            <w:shd w:val="clear" w:color="auto" w:fill="auto"/>
            <w:vAlign w:val="center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784317" w:rsidRDefault="00D22CA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何银超</w:t>
            </w:r>
          </w:p>
        </w:tc>
      </w:tr>
      <w:tr w:rsidR="00784317">
        <w:tc>
          <w:tcPr>
            <w:tcW w:w="1720" w:type="dxa"/>
            <w:shd w:val="clear" w:color="auto" w:fill="auto"/>
            <w:vAlign w:val="center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784317" w:rsidRDefault="00D22CA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小时</w:t>
            </w:r>
          </w:p>
        </w:tc>
      </w:tr>
      <w:tr w:rsidR="00784317">
        <w:tc>
          <w:tcPr>
            <w:tcW w:w="1720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784317" w:rsidRDefault="008E2E1E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784317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784317" w:rsidRDefault="008E2E1E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784317" w:rsidRDefault="00D22CA0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代码最后一次审核修改，部署到服务器上</w:t>
            </w:r>
          </w:p>
          <w:p w:rsidR="00D22CA0" w:rsidRDefault="00D22CA0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完成项目的所有功能</w:t>
            </w:r>
          </w:p>
          <w:p w:rsidR="00D22CA0" w:rsidRDefault="00D22CA0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布置下周任务</w:t>
            </w:r>
          </w:p>
        </w:tc>
      </w:tr>
      <w:tr w:rsidR="00784317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784317" w:rsidRDefault="008E2E1E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784317" w:rsidRPr="00D22CA0" w:rsidRDefault="00D22CA0" w:rsidP="00D22CA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下周</w:t>
            </w:r>
            <w:r w:rsidRPr="00D22CA0">
              <w:rPr>
                <w:rFonts w:ascii="宋体" w:hint="eastAsia"/>
                <w:sz w:val="24"/>
              </w:rPr>
              <w:t>全组一起完成项目的部署</w:t>
            </w:r>
          </w:p>
          <w:p w:rsidR="00D22CA0" w:rsidRDefault="00D22CA0" w:rsidP="00D22CA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下周何银超继续完善测试阶段的文档</w:t>
            </w:r>
          </w:p>
          <w:p w:rsidR="00D22CA0" w:rsidRPr="00D22CA0" w:rsidRDefault="00D22CA0" w:rsidP="00D22CA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下周冯一鸣，周德阳修改完善测试之前的文档</w:t>
            </w:r>
          </w:p>
        </w:tc>
      </w:tr>
    </w:tbl>
    <w:p w:rsidR="00784317" w:rsidRDefault="00D22CA0">
      <w:bookmarkStart w:id="1" w:name="_GoBack"/>
      <w:bookmarkEnd w:id="1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68.75pt">
            <v:imagedata r:id="rId9" o:title="696191592569095667"/>
          </v:shape>
        </w:pict>
      </w:r>
    </w:p>
    <w:sectPr w:rsidR="00784317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1E" w:rsidRDefault="008E2E1E">
      <w:r>
        <w:separator/>
      </w:r>
    </w:p>
  </w:endnote>
  <w:endnote w:type="continuationSeparator" w:id="0">
    <w:p w:rsidR="008E2E1E" w:rsidRDefault="008E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317" w:rsidRDefault="008E2E1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4317" w:rsidRDefault="007843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949085"/>
      <w:docPartObj>
        <w:docPartGallery w:val="AutoText"/>
      </w:docPartObj>
    </w:sdtPr>
    <w:sdtEndPr/>
    <w:sdtContent>
      <w:p w:rsidR="00784317" w:rsidRDefault="008E2E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A0" w:rsidRPr="00D22CA0">
          <w:rPr>
            <w:noProof/>
            <w:lang w:val="zh-CN"/>
          </w:rPr>
          <w:t>1</w:t>
        </w:r>
        <w:r>
          <w:fldChar w:fldCharType="end"/>
        </w:r>
      </w:p>
    </w:sdtContent>
  </w:sdt>
  <w:p w:rsidR="00784317" w:rsidRDefault="00784317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1E" w:rsidRDefault="008E2E1E">
      <w:r>
        <w:separator/>
      </w:r>
    </w:p>
  </w:footnote>
  <w:footnote w:type="continuationSeparator" w:id="0">
    <w:p w:rsidR="008E2E1E" w:rsidRDefault="008E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4317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E2E1E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22CA0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32BC0-133C-4B04-BE12-2CADF24A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age number"/>
    <w:basedOn w:val="a0"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C489B-5AFD-48A8-B569-D5A8B374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4</Characters>
  <Application>Microsoft Office Word</Application>
  <DocSecurity>0</DocSecurity>
  <Lines>1</Lines>
  <Paragraphs>1</Paragraphs>
  <ScaleCrop>false</ScaleCrop>
  <Company>Microsoft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2</cp:revision>
  <dcterms:created xsi:type="dcterms:W3CDTF">2018-06-09T10:42:00Z</dcterms:created>
  <dcterms:modified xsi:type="dcterms:W3CDTF">2018-06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